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017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E448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9D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E448E" w:rsidRPr="00200BFF" w:rsidTr="00AE448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Pr="00DC2D2C" w:rsidRDefault="00AE448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</w:t>
            </w:r>
          </w:p>
          <w:p w:rsidR="00AE448E" w:rsidRP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>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P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P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P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448E" w:rsidRPr="00AE448E" w:rsidRDefault="00AE448E" w:rsidP="00AE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9F" w:rsidRDefault="00503C9F" w:rsidP="003D07E0">
      <w:pPr>
        <w:spacing w:after="0" w:line="240" w:lineRule="auto"/>
      </w:pPr>
      <w:r>
        <w:separator/>
      </w:r>
    </w:p>
  </w:endnote>
  <w:endnote w:type="continuationSeparator" w:id="0">
    <w:p w:rsidR="00503C9F" w:rsidRDefault="00503C9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9F" w:rsidRDefault="00503C9F" w:rsidP="003D07E0">
      <w:pPr>
        <w:spacing w:after="0" w:line="240" w:lineRule="auto"/>
      </w:pPr>
      <w:r>
        <w:separator/>
      </w:r>
    </w:p>
  </w:footnote>
  <w:footnote w:type="continuationSeparator" w:id="0">
    <w:p w:rsidR="00503C9F" w:rsidRDefault="00503C9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E448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0B4B-1477-4016-BCCD-85312D17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1-14T08:45:00Z</dcterms:created>
  <dcterms:modified xsi:type="dcterms:W3CDTF">2025-11-14T08:45:00Z</dcterms:modified>
</cp:coreProperties>
</file>